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bookmarkStart w:id="3" w:name="_GoBack"/>
      <w:bookmarkEnd w:id="3"/>
      <w:r w:rsidR="004014D3">
        <w:rPr>
          <w:rFonts w:ascii="Times New Roman" w:hAnsi="Times New Roman"/>
          <w:b/>
          <w:sz w:val="28"/>
          <w:szCs w:val="28"/>
          <w:lang w:val="uk-UA"/>
        </w:rPr>
        <w:t>24</w:t>
      </w:r>
      <w:r>
        <w:rPr>
          <w:rFonts w:ascii="Times New Roman" w:hAnsi="Times New Roman"/>
          <w:b/>
          <w:sz w:val="28"/>
          <w:szCs w:val="28"/>
          <w:lang w:val="uk-UA"/>
        </w:rPr>
        <w:t>.04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.2024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Клас: 3-А     Вчитель: Юшко А.А. </w:t>
      </w:r>
      <w:bookmarkEnd w:id="0"/>
      <w:bookmarkEnd w:id="1"/>
      <w:bookmarkEnd w:id="2"/>
    </w:p>
    <w:p w:rsidR="003C050E" w:rsidRPr="004014D3" w:rsidRDefault="004014D3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  «Про стрибки». Організаційні вправи.  ЗРВ у русі. Стрибок у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овжину у спосіб «зігнувши ноги»</w:t>
      </w:r>
      <w:r w:rsidRP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Розвиток швидкості. Танок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нго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4014D3" w:rsidRPr="004014D3" w:rsidRDefault="004014D3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авчат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гнувши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ноги». </w:t>
      </w:r>
    </w:p>
    <w:p w:rsidR="004014D3" w:rsidRPr="004014D3" w:rsidRDefault="004014D3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дніманням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упору. </w:t>
      </w:r>
    </w:p>
    <w:p w:rsidR="004014D3" w:rsidRPr="004014D3" w:rsidRDefault="004014D3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учост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координаційн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ритму танком «Конго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050E" w:rsidRPr="004014D3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музичний програвач, свисток,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аундтрек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Canci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ó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minu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gust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rayue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) або «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marelinh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», кольоровий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котч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або крейда для позначення кордонів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14D3" w:rsidRDefault="003C050E" w:rsidP="004014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014D3" w:rsidRPr="004014D3">
        <w:rPr>
          <w:rFonts w:ascii="Times New Roman" w:hAnsi="Times New Roman" w:cs="Times New Roman"/>
          <w:sz w:val="28"/>
          <w:szCs w:val="28"/>
        </w:rPr>
        <w:t xml:space="preserve">На уроках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фізкультури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14D3" w:rsidRPr="004014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4014D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почути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цікавих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спортивний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»).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Начебто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звичайне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слово, </w:t>
      </w:r>
      <w:proofErr w:type="gramStart"/>
      <w:r w:rsidR="004014D3" w:rsidRPr="004014D3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ми часто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вживаємо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розмові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Default="004014D3" w:rsidP="004014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короткий,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етривалий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літ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, шлях у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ідштовхув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якої-небудь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точки опори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швидке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ідштовхув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тривалост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хливост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3C050E" w:rsidRPr="004014D3" w:rsidRDefault="004014D3" w:rsidP="004014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 — одна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кращ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м’яз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ваної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учост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легкій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атлетиц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  4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у 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сот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  жердиною,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трійний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014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14D3">
        <w:rPr>
          <w:rFonts w:ascii="Times New Roman" w:hAnsi="Times New Roman" w:cs="Times New Roman"/>
          <w:sz w:val="28"/>
          <w:szCs w:val="28"/>
        </w:rPr>
        <w:t> </w:t>
      </w:r>
      <w:r w:rsidRPr="004014D3">
        <w:rPr>
          <w:rFonts w:ascii="Times New Roman" w:hAnsi="Times New Roman" w:cs="Times New Roman"/>
          <w:sz w:val="28"/>
          <w:szCs w:val="28"/>
          <w:lang w:val="uk-UA"/>
        </w:rPr>
        <w:t>школі існує багато різновидів стрибкових вправ: стрибки через коротку скакалку; стрибки в</w:t>
      </w:r>
      <w:r w:rsidRPr="004014D3">
        <w:rPr>
          <w:rFonts w:ascii="Times New Roman" w:hAnsi="Times New Roman" w:cs="Times New Roman"/>
          <w:sz w:val="28"/>
          <w:szCs w:val="28"/>
        </w:rPr>
        <w:t> </w:t>
      </w:r>
      <w:r w:rsidRPr="004014D3">
        <w:rPr>
          <w:rFonts w:ascii="Times New Roman" w:hAnsi="Times New Roman" w:cs="Times New Roman"/>
          <w:sz w:val="28"/>
          <w:szCs w:val="28"/>
          <w:lang w:val="uk-UA"/>
        </w:rPr>
        <w:t>довжину і</w:t>
      </w:r>
      <w:r w:rsidRPr="004014D3">
        <w:rPr>
          <w:rFonts w:ascii="Times New Roman" w:hAnsi="Times New Roman" w:cs="Times New Roman"/>
          <w:sz w:val="28"/>
          <w:szCs w:val="28"/>
        </w:rPr>
        <w:t> </w:t>
      </w:r>
      <w:r w:rsidRPr="004014D3">
        <w:rPr>
          <w:rFonts w:ascii="Times New Roman" w:hAnsi="Times New Roman" w:cs="Times New Roman"/>
          <w:sz w:val="28"/>
          <w:szCs w:val="28"/>
          <w:lang w:val="uk-UA"/>
        </w:rPr>
        <w:t>висоту; стрибки через козла і</w:t>
      </w:r>
      <w:r w:rsidRPr="004014D3">
        <w:rPr>
          <w:rFonts w:ascii="Times New Roman" w:hAnsi="Times New Roman" w:cs="Times New Roman"/>
          <w:sz w:val="28"/>
          <w:szCs w:val="28"/>
        </w:rPr>
        <w:t> </w:t>
      </w:r>
      <w:r w:rsidRPr="004014D3">
        <w:rPr>
          <w:rFonts w:ascii="Times New Roman" w:hAnsi="Times New Roman" w:cs="Times New Roman"/>
          <w:sz w:val="28"/>
          <w:szCs w:val="28"/>
          <w:lang w:val="uk-UA"/>
        </w:rPr>
        <w:t>т. ін. Про все це ми дізнаємося на</w:t>
      </w:r>
      <w:r w:rsidRPr="004014D3">
        <w:rPr>
          <w:rFonts w:ascii="Times New Roman" w:hAnsi="Times New Roman" w:cs="Times New Roman"/>
          <w:sz w:val="28"/>
          <w:szCs w:val="28"/>
        </w:rPr>
        <w:t> </w:t>
      </w:r>
      <w:r w:rsidRPr="004014D3">
        <w:rPr>
          <w:rFonts w:ascii="Times New Roman" w:hAnsi="Times New Roman" w:cs="Times New Roman"/>
          <w:sz w:val="28"/>
          <w:szCs w:val="28"/>
          <w:lang w:val="uk-UA"/>
        </w:rPr>
        <w:t>уроках фізкультури.</w:t>
      </w: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gramStart"/>
      <w:r w:rsidRPr="00744F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510BD6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lastRenderedPageBreak/>
        <w:t xml:space="preserve">ходьба </w:t>
      </w:r>
      <w:proofErr w:type="spellStart"/>
      <w:proofErr w:type="gramStart"/>
      <w:r w:rsidRPr="00744F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44FD7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4FD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4014D3">
      <w:pPr>
        <w:tabs>
          <w:tab w:val="left" w:pos="1039"/>
        </w:tabs>
        <w:spacing w:after="120" w:line="240" w:lineRule="auto"/>
        <w:rPr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proofErr w:type="gramStart"/>
      <w:r w:rsidR="004014D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gramEnd"/>
      <w:r w:rsidR="00401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ус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1. Ходьба на носках,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колон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по одному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2. Ходьба на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, руки за голову, за спину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 × 1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3. Перекатом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4. Ходьба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на стегнах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м’яз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(руки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—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літач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»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х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8. Ходьба: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вниз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0—2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4D3">
        <w:rPr>
          <w:rFonts w:ascii="Times New Roman" w:hAnsi="Times New Roman" w:cs="Times New Roman"/>
          <w:b/>
          <w:sz w:val="28"/>
          <w:szCs w:val="28"/>
        </w:rPr>
        <w:t>Перешикування</w:t>
      </w:r>
      <w:proofErr w:type="spellEnd"/>
      <w:r w:rsidRPr="00401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sz w:val="28"/>
          <w:szCs w:val="28"/>
        </w:rPr>
        <w:t xml:space="preserve">на 1—2 (1—3) (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D355C" w:rsidRPr="00BD355C" w:rsidRDefault="003C050E" w:rsidP="00BD355C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Стриб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довжину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4D3" w:rsidRPr="00BD355C">
        <w:rPr>
          <w:rFonts w:ascii="Times New Roman" w:hAnsi="Times New Roman" w:cs="Times New Roman"/>
          <w:b/>
          <w:sz w:val="28"/>
          <w:szCs w:val="28"/>
        </w:rPr>
        <w:t>у 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зі</w:t>
      </w:r>
      <w:proofErr w:type="gram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гнувши</w:t>
      </w:r>
      <w:proofErr w:type="spellEnd"/>
      <w:proofErr w:type="gram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ноги»</w:t>
      </w:r>
    </w:p>
    <w:p w:rsidR="00BD355C" w:rsidRPr="00BD355C" w:rsidRDefault="004014D3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5—7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айдоступніш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«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и». Перед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і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способо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ов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лів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355C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о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(по 4 р.) руки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іль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BD355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>ісц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, руки на пояс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невелики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ухо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, руки на пояс; </w:t>
      </w:r>
    </w:p>
    <w:p w:rsidR="00BD355C" w:rsidRPr="00BD355C" w:rsidRDefault="00BD355C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f</w:t>
      </w:r>
      <w:r w:rsidR="004014D3"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поворотом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;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какалкою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оз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більшуюч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йшвидшо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ідштовхув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корот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lastRenderedPageBreak/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ою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иттє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ерейшо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хов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рукам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 —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угор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а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тя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до грудей, а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е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тулу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хил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, руки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низ — назад, 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ізк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ося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оркнуться опори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так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па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зад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трибк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гну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»</w:t>
      </w:r>
      <w:r w:rsidRPr="00BD355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Починати розбіг завжди з однієї ноги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Намагатися досягти найбільшої швидкості під час бігу.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Останній крок розбігу має бути найшвидшим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Перед приземленням винести ноги далеко вперед. </w:t>
      </w:r>
    </w:p>
    <w:p w:rsid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Обидві ноги приземлюються на одній лінії. </w:t>
      </w:r>
    </w:p>
    <w:p w:rsidR="00BD355C" w:rsidRP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noProof/>
        </w:rPr>
        <w:drawing>
          <wp:inline distT="0" distB="0" distL="0" distR="0">
            <wp:extent cx="4673720" cy="1819399"/>
            <wp:effectExtent l="19050" t="0" r="0" b="0"/>
            <wp:docPr id="1" name="Рисунок 1" descr="Техніка виконання стрибка у довжину розбігу способом «Зігнувши н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іка виконання стрибка у довжину розбігу способом «Зігнувши ног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41" cy="181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D3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швидкості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німа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по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667375" cy="2562225"/>
            <wp:effectExtent l="19050" t="0" r="9525" b="0"/>
            <wp:docPr id="4" name="Рисунок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</w:rPr>
        <w:t>ОМВ.</w:t>
      </w:r>
      <w:r w:rsidRPr="00C144E4">
        <w:rPr>
          <w:rFonts w:ascii="Times New Roman" w:hAnsi="Times New Roman" w:cs="Times New Roman"/>
          <w:sz w:val="28"/>
          <w:szCs w:val="28"/>
        </w:rPr>
        <w:t xml:space="preserve"> Максимальна частот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20 р. × 3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ход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Танок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Конго»</w:t>
      </w:r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ходит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ревні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имлян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е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гіона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Африкансь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аме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магальн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може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ма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метрич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ал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співува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 xml:space="preserve">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ташову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ед першими цифрами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чи ноги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шир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же буд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да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ючис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перед. </w:t>
      </w:r>
      <w:proofErr w:type="gramEnd"/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144E4">
        <w:rPr>
          <w:rFonts w:ascii="Times New Roman" w:hAnsi="Times New Roman" w:cs="Times New Roman"/>
          <w:sz w:val="28"/>
          <w:szCs w:val="28"/>
        </w:rPr>
        <w:t xml:space="preserve">Схема постановк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бом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огам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1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2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4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3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4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5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5—8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кінч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1—4 квадратах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не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5—8,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уча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1—4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ит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нхронн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о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5B3FF3" w:rsidRDefault="003C050E" w:rsidP="00C144E4">
      <w:pPr>
        <w:pStyle w:val="a4"/>
        <w:numPr>
          <w:ilvl w:val="0"/>
          <w:numId w:val="2"/>
        </w:num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5B3F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3FF3">
        <w:rPr>
          <w:rFonts w:ascii="Times New Roman" w:hAnsi="Times New Roman" w:cs="Times New Roman"/>
          <w:sz w:val="28"/>
          <w:szCs w:val="28"/>
        </w:rPr>
        <w:t>івномі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ув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 ходьбою до 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5B3FF3">
        <w:rPr>
          <w:rFonts w:ascii="Times New Roman" w:hAnsi="Times New Roman" w:cs="Times New Roman"/>
          <w:sz w:val="28"/>
          <w:szCs w:val="28"/>
        </w:rPr>
        <w:t>00 м</w:t>
      </w:r>
    </w:p>
    <w:p w:rsidR="003C050E" w:rsidRPr="005B3FF3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5B3FF3">
        <w:rPr>
          <w:rFonts w:ascii="Times New Roman" w:hAnsi="Times New Roman" w:cs="Times New Roman"/>
          <w:sz w:val="28"/>
          <w:szCs w:val="28"/>
        </w:rPr>
        <w:t xml:space="preserve"> По колу,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одним.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50E" w:rsidRDefault="003C050E" w:rsidP="003C050E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стаф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то швидше</w:t>
      </w:r>
      <w:r w:rsidRPr="005B3FF3">
        <w:rPr>
          <w:rFonts w:ascii="Times New Roman" w:hAnsi="Times New Roman" w:cs="Times New Roman"/>
          <w:b/>
          <w:sz w:val="28"/>
          <w:szCs w:val="28"/>
        </w:rPr>
        <w:t>»</w:t>
      </w:r>
      <w:r w:rsidRPr="005B3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50E" w:rsidRPr="00A97027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027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біг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предмета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торк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овер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назад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естафет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>.</w:t>
      </w:r>
    </w:p>
    <w:p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C144E4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C144E4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Спортивна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C144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10" w:history="1">
        <w:r w:rsidR="00C144E4" w:rsidRPr="00C144E4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JCgYVK0k6OE?si=OOs_J1Uay6LmtKqy</w:t>
        </w:r>
      </w:hyperlink>
      <w:r w:rsidR="00C14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44E4" w:rsidRPr="00C144E4" w:rsidRDefault="00C144E4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Релаксаційн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вправ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Дощ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proofErr w:type="gramStart"/>
      <w:r w:rsidRPr="00C144E4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C144E4">
        <w:rPr>
          <w:rFonts w:ascii="Times New Roman" w:hAnsi="Times New Roman" w:cs="Times New Roman"/>
          <w:b/>
          <w:sz w:val="28"/>
          <w:szCs w:val="28"/>
        </w:rPr>
        <w:t>ісі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>»</w:t>
      </w:r>
    </w:p>
    <w:p w:rsid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за одним вон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творю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«дерева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. Учител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екст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«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т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ягну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оч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-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ну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оч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ігрів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ні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нос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іднім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у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бира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Поду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ча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в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іц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и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ріння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,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й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т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пружу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м’язи</w:t>
      </w:r>
      <w:proofErr w:type="spellEnd"/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ині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хмари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нчи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рк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перед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ук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е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іш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сил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Дерева почал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ал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один одного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льного удар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он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Але ос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’явило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раді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r w:rsidRPr="00C144E4">
        <w:rPr>
          <w:rFonts w:ascii="Times New Roman" w:hAnsi="Times New Roman" w:cs="Times New Roman"/>
          <w:sz w:val="28"/>
          <w:szCs w:val="28"/>
        </w:rPr>
        <w:lastRenderedPageBreak/>
        <w:t xml:space="preserve">струсил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й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лиши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лог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ж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бадьор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434403" w:rsidRDefault="003C050E" w:rsidP="003C050E">
      <w: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                   </w:t>
      </w:r>
      <w:r w:rsidR="00254983">
        <w:rPr>
          <w:noProof/>
        </w:rPr>
        <w:drawing>
          <wp:inline distT="0" distB="0" distL="0" distR="0">
            <wp:extent cx="5527735" cy="3803166"/>
            <wp:effectExtent l="19050" t="0" r="0" b="0"/>
            <wp:docPr id="7" name="Рисунок 7" descr="Конкурс рекламних плакатів до Дня фізичної культури та спорту - Кам'янський  фаховий медичний колед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курс рекламних плакатів до Дня фізичної культури та спорту - Кам'янський  фаховий медичний коледж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42" cy="380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4403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C050E"/>
    <w:rsid w:val="00254983"/>
    <w:rsid w:val="003C050E"/>
    <w:rsid w:val="004014D3"/>
    <w:rsid w:val="00434403"/>
    <w:rsid w:val="00510BD6"/>
    <w:rsid w:val="00BD355C"/>
    <w:rsid w:val="00C14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JCgYVK0k6OE?si=OOs_J1Uay6LmtKq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4-04-18T16:18:00Z</dcterms:created>
  <dcterms:modified xsi:type="dcterms:W3CDTF">2024-04-18T17:15:00Z</dcterms:modified>
</cp:coreProperties>
</file>